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02062" w14:textId="30766B3D" w:rsidR="00C75E52" w:rsidRPr="00A32765" w:rsidRDefault="00C83B9F" w:rsidP="00C83B9F">
      <w:pPr>
        <w:spacing w:line="276" w:lineRule="auto"/>
        <w:jc w:val="center"/>
        <w:rPr>
          <w:rFonts w:cs="Times New Roman"/>
          <w:b/>
          <w:sz w:val="36"/>
          <w:szCs w:val="32"/>
        </w:rPr>
      </w:pPr>
      <w:bookmarkStart w:id="0" w:name="_GoBack"/>
      <w:bookmarkEnd w:id="0"/>
      <w:r w:rsidRPr="00A32765">
        <w:rPr>
          <w:rFonts w:cs="Times New Roman"/>
          <w:b/>
          <w:sz w:val="36"/>
          <w:szCs w:val="32"/>
        </w:rPr>
        <w:t>「</w:t>
      </w:r>
      <w:r w:rsidR="00C75E52" w:rsidRPr="00A32765">
        <w:rPr>
          <w:rFonts w:cs="Times New Roman"/>
          <w:b/>
          <w:sz w:val="36"/>
          <w:szCs w:val="32"/>
        </w:rPr>
        <w:t>ＪＳＣＡ障害者水泳指導者</w:t>
      </w:r>
      <w:r w:rsidRPr="00A32765">
        <w:rPr>
          <w:rFonts w:cs="Times New Roman"/>
          <w:b/>
          <w:sz w:val="36"/>
          <w:szCs w:val="32"/>
        </w:rPr>
        <w:t>オンライン</w:t>
      </w:r>
      <w:r w:rsidR="00C75E52" w:rsidRPr="00A32765">
        <w:rPr>
          <w:rFonts w:cs="Times New Roman"/>
          <w:b/>
          <w:sz w:val="36"/>
          <w:szCs w:val="32"/>
        </w:rPr>
        <w:t>座談会</w:t>
      </w:r>
      <w:r w:rsidRPr="00A32765">
        <w:rPr>
          <w:rFonts w:cs="Times New Roman"/>
          <w:b/>
          <w:sz w:val="36"/>
          <w:szCs w:val="32"/>
        </w:rPr>
        <w:t>」</w:t>
      </w:r>
    </w:p>
    <w:p w14:paraId="523A780A" w14:textId="77777777" w:rsidR="008251B5" w:rsidRPr="00A32765" w:rsidRDefault="008251B5" w:rsidP="00C83B9F">
      <w:pPr>
        <w:spacing w:line="276" w:lineRule="auto"/>
        <w:jc w:val="center"/>
        <w:rPr>
          <w:rFonts w:cs="Times New Roman"/>
          <w:b/>
          <w:sz w:val="36"/>
          <w:szCs w:val="32"/>
        </w:rPr>
      </w:pPr>
      <w:r w:rsidRPr="00A32765">
        <w:rPr>
          <w:rFonts w:cs="Times New Roman"/>
          <w:b/>
          <w:sz w:val="36"/>
          <w:szCs w:val="32"/>
        </w:rPr>
        <w:t>参加申込書</w:t>
      </w:r>
    </w:p>
    <w:p w14:paraId="712ACFA0" w14:textId="126C21CB" w:rsidR="00C83B9F" w:rsidRPr="00A32765" w:rsidRDefault="00C75E52" w:rsidP="00C83B9F">
      <w:pPr>
        <w:spacing w:line="276" w:lineRule="auto"/>
        <w:jc w:val="center"/>
        <w:rPr>
          <w:rFonts w:cs="Times New Roman"/>
          <w:b/>
          <w:sz w:val="22"/>
        </w:rPr>
      </w:pPr>
      <w:r w:rsidRPr="00A32765">
        <w:rPr>
          <w:rFonts w:cs="Times New Roman"/>
          <w:b/>
          <w:sz w:val="22"/>
        </w:rPr>
        <w:t xml:space="preserve">　</w:t>
      </w:r>
      <w:r w:rsidR="00832530" w:rsidRPr="00A32765">
        <w:rPr>
          <w:rFonts w:cs="Times New Roman"/>
          <w:b/>
          <w:sz w:val="22"/>
        </w:rPr>
        <w:t>令和</w:t>
      </w:r>
      <w:r w:rsidR="00EC1F9B" w:rsidRPr="00A32765">
        <w:rPr>
          <w:rFonts w:cs="Times New Roman"/>
          <w:b/>
          <w:sz w:val="22"/>
        </w:rPr>
        <w:t>6</w:t>
      </w:r>
      <w:r w:rsidRPr="00A32765">
        <w:rPr>
          <w:rFonts w:cs="Times New Roman"/>
          <w:b/>
          <w:sz w:val="22"/>
        </w:rPr>
        <w:t>年</w:t>
      </w:r>
      <w:r w:rsidR="000D5578" w:rsidRPr="00A32765">
        <w:rPr>
          <w:rFonts w:cs="Times New Roman"/>
          <w:b/>
          <w:sz w:val="22"/>
        </w:rPr>
        <w:t>5</w:t>
      </w:r>
      <w:r w:rsidRPr="00A32765">
        <w:rPr>
          <w:rFonts w:cs="Times New Roman"/>
          <w:b/>
          <w:sz w:val="22"/>
        </w:rPr>
        <w:t>月</w:t>
      </w:r>
      <w:r w:rsidR="000D5578" w:rsidRPr="00A32765">
        <w:rPr>
          <w:rFonts w:cs="Times New Roman"/>
          <w:b/>
          <w:sz w:val="22"/>
        </w:rPr>
        <w:t>21</w:t>
      </w:r>
      <w:r w:rsidRPr="00A32765">
        <w:rPr>
          <w:rFonts w:cs="Times New Roman"/>
          <w:b/>
          <w:sz w:val="22"/>
        </w:rPr>
        <w:t>日（</w:t>
      </w:r>
      <w:r w:rsidR="000D5578" w:rsidRPr="00A32765">
        <w:rPr>
          <w:rFonts w:cs="Times New Roman"/>
          <w:b/>
          <w:sz w:val="22"/>
        </w:rPr>
        <w:t>火</w:t>
      </w:r>
      <w:r w:rsidRPr="00A32765">
        <w:rPr>
          <w:rFonts w:cs="Times New Roman"/>
          <w:b/>
          <w:sz w:val="22"/>
        </w:rPr>
        <w:t>）</w:t>
      </w:r>
      <w:r w:rsidR="008251B5" w:rsidRPr="00A32765">
        <w:rPr>
          <w:rFonts w:cs="Times New Roman"/>
          <w:b/>
          <w:sz w:val="22"/>
        </w:rPr>
        <w:t>／</w:t>
      </w:r>
      <w:r w:rsidRPr="00A32765">
        <w:rPr>
          <w:rFonts w:cs="Times New Roman"/>
          <w:b/>
          <w:sz w:val="22"/>
        </w:rPr>
        <w:t>オンライン（</w:t>
      </w:r>
      <w:r w:rsidR="00B42093" w:rsidRPr="00A32765">
        <w:rPr>
          <w:rFonts w:cs="Times New Roman"/>
          <w:b/>
          <w:sz w:val="22"/>
        </w:rPr>
        <w:t>Zoom</w:t>
      </w:r>
      <w:r w:rsidRPr="00A32765">
        <w:rPr>
          <w:rFonts w:cs="Times New Roman"/>
          <w:b/>
          <w:sz w:val="22"/>
        </w:rPr>
        <w:t>）</w:t>
      </w:r>
    </w:p>
    <w:p w14:paraId="5959152D" w14:textId="77777777" w:rsidR="00C83B9F" w:rsidRPr="00A32765" w:rsidRDefault="00C83B9F" w:rsidP="00C83B9F">
      <w:pPr>
        <w:spacing w:line="276" w:lineRule="auto"/>
        <w:jc w:val="center"/>
        <w:rPr>
          <w:rFonts w:cs="Times New Roman"/>
          <w:b/>
          <w:sz w:val="22"/>
        </w:rPr>
      </w:pPr>
    </w:p>
    <w:p w14:paraId="4C7E9B33" w14:textId="642E5260" w:rsidR="00C75E52" w:rsidRPr="00A32765" w:rsidRDefault="00C75E52" w:rsidP="001D47B7">
      <w:pPr>
        <w:ind w:rightChars="-135" w:right="-283"/>
        <w:jc w:val="right"/>
        <w:rPr>
          <w:rFonts w:cs="Times New Roman"/>
          <w:u w:val="single"/>
        </w:rPr>
      </w:pPr>
      <w:r w:rsidRPr="00A32765">
        <w:rPr>
          <w:rFonts w:cs="Times New Roman"/>
          <w:u w:val="single"/>
        </w:rPr>
        <w:t xml:space="preserve">申込日　</w:t>
      </w:r>
      <w:r w:rsidR="00C272F3" w:rsidRPr="00A32765">
        <w:rPr>
          <w:rFonts w:cs="Times New Roman"/>
          <w:u w:val="single"/>
        </w:rPr>
        <w:t>2024</w:t>
      </w:r>
      <w:r w:rsidRPr="00A32765">
        <w:rPr>
          <w:rFonts w:cs="Times New Roman"/>
          <w:u w:val="single"/>
        </w:rPr>
        <w:t>年</w:t>
      </w:r>
      <w:r w:rsidR="00C272F3" w:rsidRPr="00A32765">
        <w:rPr>
          <w:rFonts w:cs="Times New Roman"/>
          <w:u w:val="single"/>
        </w:rPr>
        <w:t xml:space="preserve">　　　月　　　</w:t>
      </w:r>
      <w:r w:rsidRPr="00A32765">
        <w:rPr>
          <w:rFonts w:cs="Times New Roman"/>
          <w:u w:val="single"/>
        </w:rPr>
        <w:t>日</w:t>
      </w:r>
    </w:p>
    <w:p w14:paraId="6CDB1D81" w14:textId="77777777" w:rsidR="001122DC" w:rsidRPr="00A32765" w:rsidRDefault="001122DC" w:rsidP="001D47B7">
      <w:pPr>
        <w:ind w:leftChars="-135" w:left="-283"/>
        <w:rPr>
          <w:rFonts w:cs="Times New Roman"/>
          <w:b/>
        </w:rPr>
      </w:pPr>
    </w:p>
    <w:p w14:paraId="3014C5BA" w14:textId="77777777" w:rsidR="00C75E52" w:rsidRPr="00A32765" w:rsidRDefault="00C75E52" w:rsidP="001D47B7">
      <w:pPr>
        <w:ind w:leftChars="-135" w:left="-283"/>
        <w:rPr>
          <w:rFonts w:cs="Times New Roman"/>
          <w:b/>
        </w:rPr>
      </w:pPr>
      <w:r w:rsidRPr="00A32765">
        <w:rPr>
          <w:rFonts w:cs="Times New Roman"/>
          <w:b/>
        </w:rPr>
        <w:t>一般社団法人</w:t>
      </w:r>
      <w:r w:rsidRPr="00A32765">
        <w:rPr>
          <w:rFonts w:cs="Times New Roman"/>
          <w:b/>
        </w:rPr>
        <w:t xml:space="preserve">  </w:t>
      </w:r>
      <w:r w:rsidRPr="00A32765">
        <w:rPr>
          <w:rFonts w:cs="Times New Roman"/>
          <w:b/>
        </w:rPr>
        <w:t>日本スイミングクラブ協会</w:t>
      </w:r>
      <w:r w:rsidRPr="00A32765">
        <w:rPr>
          <w:rFonts w:cs="Times New Roman"/>
          <w:b/>
        </w:rPr>
        <w:t xml:space="preserve"> </w:t>
      </w:r>
    </w:p>
    <w:p w14:paraId="784823C4" w14:textId="2C2E27E8" w:rsidR="001D47B7" w:rsidRPr="00A32765" w:rsidRDefault="00C75E52" w:rsidP="008251B5">
      <w:pPr>
        <w:ind w:leftChars="-135" w:left="-283"/>
        <w:rPr>
          <w:rFonts w:cs="Times New Roman"/>
          <w:b/>
        </w:rPr>
      </w:pPr>
      <w:r w:rsidRPr="00A32765">
        <w:rPr>
          <w:rFonts w:cs="Times New Roman"/>
          <w:b/>
        </w:rPr>
        <w:t>障害者水泳委員会　殿</w:t>
      </w:r>
    </w:p>
    <w:p w14:paraId="01BDBE09" w14:textId="77777777" w:rsidR="008251B5" w:rsidRPr="00A32765" w:rsidRDefault="008251B5" w:rsidP="008251B5">
      <w:pPr>
        <w:ind w:leftChars="-135" w:left="-283"/>
        <w:rPr>
          <w:rFonts w:cs="Times New Roman"/>
          <w:b/>
        </w:rPr>
      </w:pPr>
    </w:p>
    <w:p w14:paraId="6318B9C1" w14:textId="77777777" w:rsidR="00C75E52" w:rsidRPr="00A32765" w:rsidRDefault="00275369" w:rsidP="00C75E52">
      <w:pPr>
        <w:jc w:val="center"/>
        <w:rPr>
          <w:rFonts w:cs="Times New Roman"/>
          <w:b/>
          <w:szCs w:val="24"/>
        </w:rPr>
      </w:pPr>
      <w:r w:rsidRPr="00A32765">
        <w:rPr>
          <w:rFonts w:cs="Times New Roman"/>
          <w:b/>
          <w:szCs w:val="24"/>
        </w:rPr>
        <w:t>上記、座談会</w:t>
      </w:r>
      <w:r w:rsidR="00C75E52" w:rsidRPr="00A32765">
        <w:rPr>
          <w:rFonts w:cs="Times New Roman"/>
          <w:b/>
          <w:szCs w:val="24"/>
        </w:rPr>
        <w:t>に参加申込いたします。</w:t>
      </w:r>
    </w:p>
    <w:p w14:paraId="69D1AEDC" w14:textId="77777777" w:rsidR="008251B5" w:rsidRPr="00A32765" w:rsidRDefault="008251B5" w:rsidP="00C75E52">
      <w:pPr>
        <w:jc w:val="center"/>
        <w:rPr>
          <w:rFonts w:cs="Times New Roman"/>
          <w:b/>
          <w:szCs w:val="24"/>
        </w:rPr>
      </w:pPr>
    </w:p>
    <w:tbl>
      <w:tblPr>
        <w:tblW w:w="9249" w:type="dxa"/>
        <w:jc w:val="center"/>
        <w:tblInd w:w="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65"/>
        <w:gridCol w:w="1417"/>
        <w:gridCol w:w="3207"/>
      </w:tblGrid>
      <w:tr w:rsidR="00492230" w:rsidRPr="00A32765" w14:paraId="4B11AD2A" w14:textId="77777777" w:rsidTr="00FA7B95">
        <w:trPr>
          <w:trHeight w:val="496"/>
          <w:jc w:val="center"/>
        </w:trPr>
        <w:tc>
          <w:tcPr>
            <w:tcW w:w="1560" w:type="dxa"/>
            <w:vAlign w:val="center"/>
          </w:tcPr>
          <w:p w14:paraId="469AFACD" w14:textId="77777777" w:rsidR="00C75E52" w:rsidRPr="00A32765" w:rsidRDefault="00C75E52" w:rsidP="000706BC">
            <w:pPr>
              <w:jc w:val="center"/>
              <w:rPr>
                <w:rFonts w:cs="Times New Roman"/>
              </w:rPr>
            </w:pPr>
            <w:r w:rsidRPr="00A32765">
              <w:rPr>
                <w:rFonts w:cs="Times New Roman"/>
              </w:rPr>
              <w:t>ふりがな</w:t>
            </w:r>
          </w:p>
        </w:tc>
        <w:tc>
          <w:tcPr>
            <w:tcW w:w="3065" w:type="dxa"/>
            <w:vAlign w:val="center"/>
          </w:tcPr>
          <w:p w14:paraId="42947492" w14:textId="77777777" w:rsidR="00C75E52" w:rsidRPr="00A32765" w:rsidRDefault="00C75E52" w:rsidP="000706BC">
            <w:pPr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5448E6AB" w14:textId="77777777" w:rsidR="00C75E52" w:rsidRPr="00A32765" w:rsidRDefault="00C75E52" w:rsidP="000706BC">
            <w:pPr>
              <w:pStyle w:val="ae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>性別</w:t>
            </w:r>
          </w:p>
        </w:tc>
        <w:tc>
          <w:tcPr>
            <w:tcW w:w="3207" w:type="dxa"/>
            <w:vAlign w:val="center"/>
          </w:tcPr>
          <w:p w14:paraId="0BC621F7" w14:textId="77777777" w:rsidR="00C75E52" w:rsidRPr="00A32765" w:rsidRDefault="00C75E52" w:rsidP="000706BC">
            <w:pPr>
              <w:pStyle w:val="ae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>生年月日</w:t>
            </w:r>
          </w:p>
        </w:tc>
      </w:tr>
      <w:tr w:rsidR="00492230" w:rsidRPr="00A32765" w14:paraId="684162CD" w14:textId="77777777" w:rsidTr="00FA7B95">
        <w:trPr>
          <w:trHeight w:val="1247"/>
          <w:jc w:val="center"/>
        </w:trPr>
        <w:tc>
          <w:tcPr>
            <w:tcW w:w="1560" w:type="dxa"/>
            <w:vAlign w:val="center"/>
          </w:tcPr>
          <w:p w14:paraId="002CF316" w14:textId="77777777" w:rsidR="00C75E52" w:rsidRPr="00A32765" w:rsidRDefault="00C75E52" w:rsidP="000706BC">
            <w:pPr>
              <w:jc w:val="center"/>
              <w:rPr>
                <w:rFonts w:cs="Times New Roman"/>
              </w:rPr>
            </w:pPr>
            <w:r w:rsidRPr="00A32765">
              <w:rPr>
                <w:rFonts w:cs="Times New Roman"/>
              </w:rPr>
              <w:t>氏名</w:t>
            </w:r>
          </w:p>
        </w:tc>
        <w:tc>
          <w:tcPr>
            <w:tcW w:w="3065" w:type="dxa"/>
            <w:vAlign w:val="center"/>
          </w:tcPr>
          <w:p w14:paraId="335ABAAB" w14:textId="0F124770" w:rsidR="00C75E52" w:rsidRPr="00A32765" w:rsidRDefault="00C75E52" w:rsidP="000706BC">
            <w:pPr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3AB80C1C" w14:textId="77777777" w:rsidR="00C75E52" w:rsidRPr="00A32765" w:rsidRDefault="00C75E52" w:rsidP="000706BC">
            <w:pPr>
              <w:pStyle w:val="ae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>男</w:t>
            </w: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>・</w:t>
            </w: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>女</w:t>
            </w:r>
          </w:p>
        </w:tc>
        <w:tc>
          <w:tcPr>
            <w:tcW w:w="3207" w:type="dxa"/>
            <w:vAlign w:val="center"/>
          </w:tcPr>
          <w:p w14:paraId="3A650175" w14:textId="0AF31C1E" w:rsidR="001122DC" w:rsidRPr="00A32765" w:rsidRDefault="00C75E52" w:rsidP="00D41E82">
            <w:pPr>
              <w:pStyle w:val="ae"/>
              <w:spacing w:before="240" w:line="276" w:lineRule="auto"/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>年</w:t>
            </w:r>
            <w:r w:rsidR="001D47B7" w:rsidRPr="00A32765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月　</w:t>
            </w:r>
            <w:r w:rsidR="00983FC3" w:rsidRPr="00A32765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 xml:space="preserve">　</w:t>
            </w:r>
            <w:r w:rsidR="001D47B7" w:rsidRPr="00A32765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>日</w:t>
            </w:r>
          </w:p>
          <w:p w14:paraId="41B56DC8" w14:textId="7A272235" w:rsidR="00C75E52" w:rsidRPr="00A32765" w:rsidRDefault="00983FC3" w:rsidP="00D41E82">
            <w:pPr>
              <w:pStyle w:val="ae"/>
              <w:spacing w:before="240" w:line="276" w:lineRule="auto"/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>（</w:t>
            </w:r>
            <w:r w:rsidR="00C75E52" w:rsidRPr="00A32765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Pr="00A32765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="00C75E52" w:rsidRPr="00A32765">
              <w:rPr>
                <w:rFonts w:asciiTheme="minorHAnsi" w:eastAsiaTheme="minorEastAsia" w:hAnsiTheme="minorHAnsi"/>
                <w:sz w:val="21"/>
                <w:szCs w:val="21"/>
              </w:rPr>
              <w:t xml:space="preserve"> </w:t>
            </w:r>
            <w:r w:rsidR="001122DC" w:rsidRPr="00A32765">
              <w:rPr>
                <w:rFonts w:asciiTheme="minorHAnsi" w:eastAsiaTheme="minorEastAsia" w:hAnsiTheme="minorHAnsi"/>
                <w:sz w:val="21"/>
                <w:szCs w:val="21"/>
              </w:rPr>
              <w:t xml:space="preserve">　</w:t>
            </w:r>
            <w:r w:rsidR="00C75E52" w:rsidRPr="00A32765">
              <w:rPr>
                <w:rFonts w:asciiTheme="minorHAnsi" w:eastAsiaTheme="minorEastAsia" w:hAnsiTheme="minorHAnsi"/>
                <w:sz w:val="21"/>
                <w:szCs w:val="21"/>
              </w:rPr>
              <w:t xml:space="preserve">   </w:t>
            </w:r>
            <w:r w:rsidR="00C75E52" w:rsidRPr="00A32765">
              <w:rPr>
                <w:rFonts w:asciiTheme="minorHAnsi" w:eastAsiaTheme="minorEastAsia" w:hAnsiTheme="minorHAnsi"/>
                <w:sz w:val="21"/>
                <w:szCs w:val="21"/>
              </w:rPr>
              <w:t>歳）</w:t>
            </w:r>
          </w:p>
        </w:tc>
      </w:tr>
      <w:tr w:rsidR="00492230" w:rsidRPr="00A32765" w14:paraId="2145FC6F" w14:textId="77777777" w:rsidTr="00FA7B95">
        <w:trPr>
          <w:trHeight w:val="1077"/>
          <w:jc w:val="center"/>
        </w:trPr>
        <w:tc>
          <w:tcPr>
            <w:tcW w:w="1560" w:type="dxa"/>
            <w:vAlign w:val="center"/>
          </w:tcPr>
          <w:p w14:paraId="2ADFD4D2" w14:textId="77777777" w:rsidR="00C75E52" w:rsidRPr="00A32765" w:rsidRDefault="00C75E52" w:rsidP="000706BC">
            <w:pPr>
              <w:jc w:val="center"/>
              <w:rPr>
                <w:rFonts w:cs="Times New Roman"/>
              </w:rPr>
            </w:pPr>
            <w:r w:rsidRPr="00A32765">
              <w:rPr>
                <w:rFonts w:cs="Times New Roman"/>
              </w:rPr>
              <w:t>電話番号</w:t>
            </w:r>
          </w:p>
        </w:tc>
        <w:tc>
          <w:tcPr>
            <w:tcW w:w="7689" w:type="dxa"/>
            <w:gridSpan w:val="3"/>
            <w:vAlign w:val="center"/>
          </w:tcPr>
          <w:p w14:paraId="67F4469E" w14:textId="77777777" w:rsidR="00C75E52" w:rsidRPr="00A32765" w:rsidRDefault="00C75E52" w:rsidP="000706BC">
            <w:pPr>
              <w:rPr>
                <w:rFonts w:cs="Times New Roman"/>
              </w:rPr>
            </w:pPr>
          </w:p>
        </w:tc>
      </w:tr>
      <w:tr w:rsidR="00492230" w:rsidRPr="00A32765" w14:paraId="5E07C141" w14:textId="77777777" w:rsidTr="00FA7B95">
        <w:trPr>
          <w:trHeight w:val="1077"/>
          <w:jc w:val="center"/>
        </w:trPr>
        <w:tc>
          <w:tcPr>
            <w:tcW w:w="1560" w:type="dxa"/>
            <w:vAlign w:val="center"/>
          </w:tcPr>
          <w:p w14:paraId="14F1EA6B" w14:textId="2E64FA80" w:rsidR="00D0541B" w:rsidRPr="00A32765" w:rsidRDefault="002E747A" w:rsidP="00D0541B">
            <w:pPr>
              <w:jc w:val="center"/>
              <w:rPr>
                <w:rFonts w:cs="Times New Roman"/>
              </w:rPr>
            </w:pPr>
            <w:r w:rsidRPr="00062953">
              <w:rPr>
                <w:rFonts w:cs="Times New Roman"/>
                <w:spacing w:val="15"/>
                <w:w w:val="85"/>
                <w:kern w:val="0"/>
                <w:fitText w:val="1260" w:id="-1132731904"/>
              </w:rPr>
              <w:t>メールアドレス</w:t>
            </w:r>
          </w:p>
        </w:tc>
        <w:tc>
          <w:tcPr>
            <w:tcW w:w="7689" w:type="dxa"/>
            <w:gridSpan w:val="3"/>
            <w:vAlign w:val="center"/>
          </w:tcPr>
          <w:p w14:paraId="1FBAD846" w14:textId="77777777" w:rsidR="00C75E52" w:rsidRPr="00A32765" w:rsidRDefault="00C75E52" w:rsidP="000706BC">
            <w:pPr>
              <w:rPr>
                <w:rFonts w:cs="Times New Roman"/>
              </w:rPr>
            </w:pPr>
          </w:p>
        </w:tc>
      </w:tr>
      <w:tr w:rsidR="00492230" w:rsidRPr="00A32765" w14:paraId="6F629A07" w14:textId="77777777" w:rsidTr="00FA7B95">
        <w:trPr>
          <w:cantSplit/>
          <w:trHeight w:val="1077"/>
          <w:jc w:val="center"/>
        </w:trPr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14:paraId="6A8DD3EB" w14:textId="77777777" w:rsidR="00C75E52" w:rsidRPr="00A32765" w:rsidRDefault="00C75E52" w:rsidP="000706BC">
            <w:pPr>
              <w:jc w:val="center"/>
              <w:rPr>
                <w:rFonts w:cs="Times New Roman"/>
              </w:rPr>
            </w:pPr>
            <w:r w:rsidRPr="00A32765">
              <w:rPr>
                <w:rFonts w:cs="Times New Roman"/>
              </w:rPr>
              <w:t>所属クラブ</w:t>
            </w:r>
          </w:p>
        </w:tc>
        <w:tc>
          <w:tcPr>
            <w:tcW w:w="7689" w:type="dxa"/>
            <w:gridSpan w:val="3"/>
            <w:tcBorders>
              <w:left w:val="single" w:sz="8" w:space="0" w:color="auto"/>
            </w:tcBorders>
            <w:vAlign w:val="center"/>
          </w:tcPr>
          <w:p w14:paraId="5E07E17E" w14:textId="77777777" w:rsidR="00C75E52" w:rsidRPr="00A32765" w:rsidRDefault="00C75E52" w:rsidP="000706BC">
            <w:pPr>
              <w:rPr>
                <w:rFonts w:cs="Times New Roman"/>
              </w:rPr>
            </w:pPr>
          </w:p>
        </w:tc>
      </w:tr>
    </w:tbl>
    <w:p w14:paraId="7776C132" w14:textId="65BE6176" w:rsidR="00C75E52" w:rsidRPr="00A32765" w:rsidRDefault="00C75E52" w:rsidP="001D47B7">
      <w:pPr>
        <w:ind w:leftChars="-135" w:left="-283"/>
        <w:rPr>
          <w:rFonts w:cs="Times New Roman"/>
          <w:shd w:val="pct15" w:color="auto" w:fill="FFFFFF"/>
        </w:rPr>
      </w:pPr>
      <w:r w:rsidRPr="00A32765">
        <w:rPr>
          <w:rFonts w:cs="Times New Roman"/>
          <w:shd w:val="pct15" w:color="auto" w:fill="FFFFFF"/>
        </w:rPr>
        <w:t>＊この個人情報は、</w:t>
      </w:r>
      <w:r w:rsidR="0064424F" w:rsidRPr="00A32765">
        <w:rPr>
          <w:rFonts w:cs="Times New Roman"/>
          <w:shd w:val="pct15" w:color="auto" w:fill="FFFFFF"/>
        </w:rPr>
        <w:t>座談会</w:t>
      </w:r>
      <w:r w:rsidRPr="00A32765">
        <w:rPr>
          <w:rFonts w:cs="Times New Roman"/>
          <w:shd w:val="pct15" w:color="auto" w:fill="FFFFFF"/>
        </w:rPr>
        <w:t>に関してのご連絡以外には使用いたしません。</w:t>
      </w:r>
    </w:p>
    <w:p w14:paraId="6E6E2A3D" w14:textId="11402B00" w:rsidR="00C75E52" w:rsidRPr="00A32765" w:rsidRDefault="00C75E52" w:rsidP="00C75E52">
      <w:pPr>
        <w:rPr>
          <w:rFonts w:cs="Times New Roman"/>
        </w:rPr>
      </w:pPr>
    </w:p>
    <w:p w14:paraId="53ADCA20" w14:textId="77777777" w:rsidR="001122DC" w:rsidRPr="00A32765" w:rsidRDefault="001122DC" w:rsidP="00C75E52">
      <w:pPr>
        <w:rPr>
          <w:rFonts w:cs="Times New Roman"/>
        </w:rPr>
      </w:pPr>
    </w:p>
    <w:p w14:paraId="4D301ACC" w14:textId="6203C336" w:rsidR="001122DC" w:rsidRPr="00A32765" w:rsidRDefault="00C75E52" w:rsidP="001122DC">
      <w:pPr>
        <w:spacing w:line="480" w:lineRule="auto"/>
        <w:ind w:leftChars="-135" w:left="-283" w:rightChars="-67" w:right="-141"/>
        <w:rPr>
          <w:rFonts w:cs="Times New Roman"/>
          <w:b/>
        </w:rPr>
      </w:pPr>
      <w:r w:rsidRPr="00A32765">
        <w:rPr>
          <w:rFonts w:cs="Times New Roman"/>
          <w:b/>
        </w:rPr>
        <w:t>＊受講料は、</w:t>
      </w:r>
      <w:r w:rsidRPr="00A32765">
        <w:rPr>
          <w:rFonts w:cs="Times New Roman"/>
          <w:b/>
          <w:u w:val="single"/>
        </w:rPr>
        <w:t xml:space="preserve">　　　</w:t>
      </w:r>
      <w:r w:rsidRPr="00A32765">
        <w:rPr>
          <w:rFonts w:cs="Times New Roman"/>
          <w:b/>
        </w:rPr>
        <w:t>月</w:t>
      </w:r>
      <w:r w:rsidRPr="00A32765">
        <w:rPr>
          <w:rFonts w:cs="Times New Roman"/>
          <w:b/>
          <w:u w:val="single"/>
        </w:rPr>
        <w:t xml:space="preserve">　　　</w:t>
      </w:r>
      <w:r w:rsidRPr="00A32765">
        <w:rPr>
          <w:rFonts w:cs="Times New Roman"/>
          <w:b/>
        </w:rPr>
        <w:t>日に</w:t>
      </w:r>
      <w:r w:rsidRPr="00A32765">
        <w:rPr>
          <w:rFonts w:cs="Times New Roman"/>
          <w:b/>
          <w:u w:val="single"/>
        </w:rPr>
        <w:t xml:space="preserve">　　　　　　　　　　　</w:t>
      </w:r>
      <w:r w:rsidRPr="00A32765">
        <w:rPr>
          <w:rFonts w:cs="Times New Roman"/>
          <w:b/>
        </w:rPr>
        <w:t>銀行</w:t>
      </w:r>
      <w:r w:rsidRPr="00A32765">
        <w:rPr>
          <w:rFonts w:cs="Times New Roman"/>
          <w:b/>
          <w:u w:val="single"/>
        </w:rPr>
        <w:t xml:space="preserve">　　　　　　　　　　</w:t>
      </w:r>
      <w:r w:rsidRPr="00A32765">
        <w:rPr>
          <w:rFonts w:cs="Times New Roman"/>
          <w:b/>
        </w:rPr>
        <w:t>支店より</w:t>
      </w:r>
    </w:p>
    <w:p w14:paraId="135753DC" w14:textId="4564C7C8" w:rsidR="004A003B" w:rsidRPr="00A32765" w:rsidRDefault="00C75E52" w:rsidP="001122DC">
      <w:pPr>
        <w:spacing w:line="480" w:lineRule="auto"/>
        <w:ind w:leftChars="-135" w:left="-283" w:rightChars="-67" w:right="-141"/>
        <w:rPr>
          <w:rFonts w:cs="Times New Roman"/>
        </w:rPr>
      </w:pPr>
      <w:r w:rsidRPr="00A32765">
        <w:rPr>
          <w:rFonts w:cs="Times New Roman"/>
          <w:b/>
        </w:rPr>
        <w:t xml:space="preserve">　</w:t>
      </w:r>
      <w:r w:rsidRPr="00A32765">
        <w:rPr>
          <w:rFonts w:cs="Times New Roman"/>
          <w:b/>
          <w:u w:val="single"/>
        </w:rPr>
        <w:t xml:space="preserve">　　　　　　　　　　　　　</w:t>
      </w:r>
      <w:r w:rsidR="0072628A" w:rsidRPr="00A32765">
        <w:rPr>
          <w:rFonts w:cs="Times New Roman"/>
          <w:b/>
        </w:rPr>
        <w:t>名義にて振込いた</w:t>
      </w:r>
      <w:r w:rsidRPr="00A32765">
        <w:rPr>
          <w:rFonts w:cs="Times New Roman"/>
          <w:b/>
        </w:rPr>
        <w:t>しました。</w:t>
      </w:r>
    </w:p>
    <w:sectPr w:rsidR="004A003B" w:rsidRPr="00A32765" w:rsidSect="003C4E18">
      <w:pgSz w:w="11907" w:h="16840" w:code="9"/>
      <w:pgMar w:top="1701" w:right="1701" w:bottom="1701" w:left="1701" w:header="851" w:footer="992" w:gutter="0"/>
      <w:cols w:space="425"/>
      <w:docGrid w:linePitch="29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F2746" w14:textId="77777777" w:rsidR="00062953" w:rsidRDefault="00062953" w:rsidP="004737AD">
      <w:r>
        <w:separator/>
      </w:r>
    </w:p>
  </w:endnote>
  <w:endnote w:type="continuationSeparator" w:id="0">
    <w:p w14:paraId="39D36C1B" w14:textId="77777777" w:rsidR="00062953" w:rsidRDefault="00062953" w:rsidP="0047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0E964" w14:textId="77777777" w:rsidR="00062953" w:rsidRDefault="00062953" w:rsidP="004737AD">
      <w:r>
        <w:separator/>
      </w:r>
    </w:p>
  </w:footnote>
  <w:footnote w:type="continuationSeparator" w:id="0">
    <w:p w14:paraId="4DD46428" w14:textId="77777777" w:rsidR="00062953" w:rsidRDefault="00062953" w:rsidP="00473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D7"/>
    <w:rsid w:val="0002602D"/>
    <w:rsid w:val="00062953"/>
    <w:rsid w:val="000C75DC"/>
    <w:rsid w:val="000D5578"/>
    <w:rsid w:val="000F0DB6"/>
    <w:rsid w:val="001122DC"/>
    <w:rsid w:val="001223B8"/>
    <w:rsid w:val="00124AE2"/>
    <w:rsid w:val="001250FB"/>
    <w:rsid w:val="00157B04"/>
    <w:rsid w:val="00177907"/>
    <w:rsid w:val="00183DB7"/>
    <w:rsid w:val="001D4212"/>
    <w:rsid w:val="001D47B7"/>
    <w:rsid w:val="0020341B"/>
    <w:rsid w:val="00215D56"/>
    <w:rsid w:val="00221F07"/>
    <w:rsid w:val="00267227"/>
    <w:rsid w:val="00273AB0"/>
    <w:rsid w:val="00275369"/>
    <w:rsid w:val="00291CBB"/>
    <w:rsid w:val="002B3A4A"/>
    <w:rsid w:val="002D556B"/>
    <w:rsid w:val="002E747A"/>
    <w:rsid w:val="002F7588"/>
    <w:rsid w:val="003179F1"/>
    <w:rsid w:val="00327428"/>
    <w:rsid w:val="003275F0"/>
    <w:rsid w:val="00336289"/>
    <w:rsid w:val="00347468"/>
    <w:rsid w:val="00392B92"/>
    <w:rsid w:val="003949A0"/>
    <w:rsid w:val="003C4E18"/>
    <w:rsid w:val="003E078C"/>
    <w:rsid w:val="003E78FD"/>
    <w:rsid w:val="00401681"/>
    <w:rsid w:val="0041116B"/>
    <w:rsid w:val="004313CF"/>
    <w:rsid w:val="0044268D"/>
    <w:rsid w:val="00445636"/>
    <w:rsid w:val="00466AE3"/>
    <w:rsid w:val="004727BD"/>
    <w:rsid w:val="004737AD"/>
    <w:rsid w:val="00492230"/>
    <w:rsid w:val="00492D33"/>
    <w:rsid w:val="004A003B"/>
    <w:rsid w:val="004A3A68"/>
    <w:rsid w:val="004A70C7"/>
    <w:rsid w:val="005055F9"/>
    <w:rsid w:val="005175C3"/>
    <w:rsid w:val="00560A93"/>
    <w:rsid w:val="00594A66"/>
    <w:rsid w:val="005A3387"/>
    <w:rsid w:val="005B0B67"/>
    <w:rsid w:val="005C57CC"/>
    <w:rsid w:val="005E1C7C"/>
    <w:rsid w:val="00603AE2"/>
    <w:rsid w:val="00622242"/>
    <w:rsid w:val="0064424F"/>
    <w:rsid w:val="00644868"/>
    <w:rsid w:val="006560B2"/>
    <w:rsid w:val="00660D0E"/>
    <w:rsid w:val="00691C7D"/>
    <w:rsid w:val="006A6BDF"/>
    <w:rsid w:val="006C6DFA"/>
    <w:rsid w:val="006E073A"/>
    <w:rsid w:val="006E724A"/>
    <w:rsid w:val="006E72D6"/>
    <w:rsid w:val="00707995"/>
    <w:rsid w:val="0072628A"/>
    <w:rsid w:val="007676E2"/>
    <w:rsid w:val="007C3E1E"/>
    <w:rsid w:val="007C5CBF"/>
    <w:rsid w:val="007D46D0"/>
    <w:rsid w:val="007D6621"/>
    <w:rsid w:val="007E33AF"/>
    <w:rsid w:val="007F4C75"/>
    <w:rsid w:val="008010B4"/>
    <w:rsid w:val="00803B47"/>
    <w:rsid w:val="00821088"/>
    <w:rsid w:val="00824129"/>
    <w:rsid w:val="008251B5"/>
    <w:rsid w:val="008269F3"/>
    <w:rsid w:val="008272EE"/>
    <w:rsid w:val="00832530"/>
    <w:rsid w:val="00846FC2"/>
    <w:rsid w:val="00870232"/>
    <w:rsid w:val="00881C27"/>
    <w:rsid w:val="0089109E"/>
    <w:rsid w:val="008B3948"/>
    <w:rsid w:val="00906EF3"/>
    <w:rsid w:val="00913920"/>
    <w:rsid w:val="00923D52"/>
    <w:rsid w:val="00926598"/>
    <w:rsid w:val="00930D02"/>
    <w:rsid w:val="00930E6F"/>
    <w:rsid w:val="00941D93"/>
    <w:rsid w:val="009454CF"/>
    <w:rsid w:val="00965890"/>
    <w:rsid w:val="00983FC3"/>
    <w:rsid w:val="009873F4"/>
    <w:rsid w:val="009E0698"/>
    <w:rsid w:val="009F6418"/>
    <w:rsid w:val="00A15773"/>
    <w:rsid w:val="00A23AD0"/>
    <w:rsid w:val="00A32765"/>
    <w:rsid w:val="00A51676"/>
    <w:rsid w:val="00A64464"/>
    <w:rsid w:val="00A82293"/>
    <w:rsid w:val="00AA78D7"/>
    <w:rsid w:val="00AE0940"/>
    <w:rsid w:val="00AF5E77"/>
    <w:rsid w:val="00B1525D"/>
    <w:rsid w:val="00B178FD"/>
    <w:rsid w:val="00B27DFE"/>
    <w:rsid w:val="00B3402B"/>
    <w:rsid w:val="00B42093"/>
    <w:rsid w:val="00B85E4F"/>
    <w:rsid w:val="00B92A79"/>
    <w:rsid w:val="00BA41A3"/>
    <w:rsid w:val="00BB756D"/>
    <w:rsid w:val="00BE1BD1"/>
    <w:rsid w:val="00BF566B"/>
    <w:rsid w:val="00C01AFA"/>
    <w:rsid w:val="00C0578A"/>
    <w:rsid w:val="00C272F3"/>
    <w:rsid w:val="00C73D0C"/>
    <w:rsid w:val="00C75E52"/>
    <w:rsid w:val="00C83B9F"/>
    <w:rsid w:val="00C91F9F"/>
    <w:rsid w:val="00C94E2E"/>
    <w:rsid w:val="00CD6297"/>
    <w:rsid w:val="00CD6FB4"/>
    <w:rsid w:val="00CD7D7A"/>
    <w:rsid w:val="00D0541B"/>
    <w:rsid w:val="00D15133"/>
    <w:rsid w:val="00D21236"/>
    <w:rsid w:val="00D41E82"/>
    <w:rsid w:val="00D44AB5"/>
    <w:rsid w:val="00D572EC"/>
    <w:rsid w:val="00D6306A"/>
    <w:rsid w:val="00DA3DA2"/>
    <w:rsid w:val="00DE18F5"/>
    <w:rsid w:val="00E058E2"/>
    <w:rsid w:val="00E94035"/>
    <w:rsid w:val="00EC1F9B"/>
    <w:rsid w:val="00EE6E44"/>
    <w:rsid w:val="00EF1983"/>
    <w:rsid w:val="00F02D52"/>
    <w:rsid w:val="00F272FB"/>
    <w:rsid w:val="00F52446"/>
    <w:rsid w:val="00F74579"/>
    <w:rsid w:val="00FA103D"/>
    <w:rsid w:val="00FA7B95"/>
    <w:rsid w:val="00FB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28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A78D7"/>
  </w:style>
  <w:style w:type="character" w:customStyle="1" w:styleId="a4">
    <w:name w:val="挨拶文 (文字)"/>
    <w:basedOn w:val="a0"/>
    <w:link w:val="a3"/>
    <w:uiPriority w:val="99"/>
    <w:rsid w:val="00AA78D7"/>
  </w:style>
  <w:style w:type="paragraph" w:styleId="a5">
    <w:name w:val="Closing"/>
    <w:basedOn w:val="a"/>
    <w:link w:val="a6"/>
    <w:uiPriority w:val="99"/>
    <w:unhideWhenUsed/>
    <w:rsid w:val="00AA78D7"/>
    <w:pPr>
      <w:jc w:val="right"/>
    </w:pPr>
  </w:style>
  <w:style w:type="character" w:customStyle="1" w:styleId="a6">
    <w:name w:val="結語 (文字)"/>
    <w:basedOn w:val="a0"/>
    <w:link w:val="a5"/>
    <w:uiPriority w:val="99"/>
    <w:rsid w:val="00AA78D7"/>
  </w:style>
  <w:style w:type="paragraph" w:styleId="a7">
    <w:name w:val="Note Heading"/>
    <w:basedOn w:val="a"/>
    <w:next w:val="a"/>
    <w:link w:val="a8"/>
    <w:uiPriority w:val="99"/>
    <w:unhideWhenUsed/>
    <w:rsid w:val="00AA78D7"/>
    <w:pPr>
      <w:jc w:val="center"/>
    </w:pPr>
  </w:style>
  <w:style w:type="character" w:customStyle="1" w:styleId="a8">
    <w:name w:val="記 (文字)"/>
    <w:basedOn w:val="a0"/>
    <w:link w:val="a7"/>
    <w:uiPriority w:val="99"/>
    <w:rsid w:val="00AA78D7"/>
  </w:style>
  <w:style w:type="character" w:styleId="a9">
    <w:name w:val="Hyperlink"/>
    <w:basedOn w:val="a0"/>
    <w:uiPriority w:val="99"/>
    <w:unhideWhenUsed/>
    <w:rsid w:val="005C57C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737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37AD"/>
  </w:style>
  <w:style w:type="paragraph" w:styleId="ac">
    <w:name w:val="footer"/>
    <w:basedOn w:val="a"/>
    <w:link w:val="ad"/>
    <w:uiPriority w:val="99"/>
    <w:unhideWhenUsed/>
    <w:rsid w:val="004737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37AD"/>
  </w:style>
  <w:style w:type="paragraph" w:styleId="ae">
    <w:name w:val="Date"/>
    <w:basedOn w:val="a"/>
    <w:next w:val="a"/>
    <w:link w:val="af"/>
    <w:rsid w:val="00C75E52"/>
    <w:rPr>
      <w:rFonts w:ascii="Century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C75E52"/>
    <w:rPr>
      <w:rFonts w:ascii="Century" w:eastAsia="ＭＳ 明朝" w:hAnsi="Century" w:cs="Times New Roman"/>
      <w:sz w:val="24"/>
      <w:szCs w:val="20"/>
    </w:rPr>
  </w:style>
  <w:style w:type="table" w:styleId="af0">
    <w:name w:val="Table Grid"/>
    <w:basedOn w:val="a1"/>
    <w:uiPriority w:val="39"/>
    <w:rsid w:val="00C75E5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A32765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73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73D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A78D7"/>
  </w:style>
  <w:style w:type="character" w:customStyle="1" w:styleId="a4">
    <w:name w:val="挨拶文 (文字)"/>
    <w:basedOn w:val="a0"/>
    <w:link w:val="a3"/>
    <w:uiPriority w:val="99"/>
    <w:rsid w:val="00AA78D7"/>
  </w:style>
  <w:style w:type="paragraph" w:styleId="a5">
    <w:name w:val="Closing"/>
    <w:basedOn w:val="a"/>
    <w:link w:val="a6"/>
    <w:uiPriority w:val="99"/>
    <w:unhideWhenUsed/>
    <w:rsid w:val="00AA78D7"/>
    <w:pPr>
      <w:jc w:val="right"/>
    </w:pPr>
  </w:style>
  <w:style w:type="character" w:customStyle="1" w:styleId="a6">
    <w:name w:val="結語 (文字)"/>
    <w:basedOn w:val="a0"/>
    <w:link w:val="a5"/>
    <w:uiPriority w:val="99"/>
    <w:rsid w:val="00AA78D7"/>
  </w:style>
  <w:style w:type="paragraph" w:styleId="a7">
    <w:name w:val="Note Heading"/>
    <w:basedOn w:val="a"/>
    <w:next w:val="a"/>
    <w:link w:val="a8"/>
    <w:uiPriority w:val="99"/>
    <w:unhideWhenUsed/>
    <w:rsid w:val="00AA78D7"/>
    <w:pPr>
      <w:jc w:val="center"/>
    </w:pPr>
  </w:style>
  <w:style w:type="character" w:customStyle="1" w:styleId="a8">
    <w:name w:val="記 (文字)"/>
    <w:basedOn w:val="a0"/>
    <w:link w:val="a7"/>
    <w:uiPriority w:val="99"/>
    <w:rsid w:val="00AA78D7"/>
  </w:style>
  <w:style w:type="character" w:styleId="a9">
    <w:name w:val="Hyperlink"/>
    <w:basedOn w:val="a0"/>
    <w:uiPriority w:val="99"/>
    <w:unhideWhenUsed/>
    <w:rsid w:val="005C57C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737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37AD"/>
  </w:style>
  <w:style w:type="paragraph" w:styleId="ac">
    <w:name w:val="footer"/>
    <w:basedOn w:val="a"/>
    <w:link w:val="ad"/>
    <w:uiPriority w:val="99"/>
    <w:unhideWhenUsed/>
    <w:rsid w:val="004737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37AD"/>
  </w:style>
  <w:style w:type="paragraph" w:styleId="ae">
    <w:name w:val="Date"/>
    <w:basedOn w:val="a"/>
    <w:next w:val="a"/>
    <w:link w:val="af"/>
    <w:rsid w:val="00C75E52"/>
    <w:rPr>
      <w:rFonts w:ascii="Century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C75E52"/>
    <w:rPr>
      <w:rFonts w:ascii="Century" w:eastAsia="ＭＳ 明朝" w:hAnsi="Century" w:cs="Times New Roman"/>
      <w:sz w:val="24"/>
      <w:szCs w:val="20"/>
    </w:rPr>
  </w:style>
  <w:style w:type="table" w:styleId="af0">
    <w:name w:val="Table Grid"/>
    <w:basedOn w:val="a1"/>
    <w:uiPriority w:val="39"/>
    <w:rsid w:val="00C75E5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A32765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73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73D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AAAF-7490-4617-ACFE-D31017E3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</dc:creator>
  <cp:lastModifiedBy>sawa</cp:lastModifiedBy>
  <cp:revision>2</cp:revision>
  <cp:lastPrinted>2024-04-05T10:06:00Z</cp:lastPrinted>
  <dcterms:created xsi:type="dcterms:W3CDTF">2024-04-05T10:06:00Z</dcterms:created>
  <dcterms:modified xsi:type="dcterms:W3CDTF">2024-04-05T10:06:00Z</dcterms:modified>
</cp:coreProperties>
</file>